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3A" w:rsidRPr="00EC2422" w:rsidRDefault="0043393A" w:rsidP="0043393A">
      <w:pPr>
        <w:jc w:val="center"/>
        <w:rPr>
          <w:b/>
        </w:rPr>
      </w:pPr>
      <w:r w:rsidRPr="00EC2422">
        <w:rPr>
          <w:b/>
        </w:rPr>
        <w:t>Sauk Valley Community College</w:t>
      </w:r>
    </w:p>
    <w:p w:rsidR="0043393A" w:rsidRPr="000514F3" w:rsidRDefault="0043393A" w:rsidP="0043393A">
      <w:pPr>
        <w:jc w:val="center"/>
        <w:rPr>
          <w:b/>
        </w:rPr>
      </w:pPr>
      <w:r>
        <w:rPr>
          <w:b/>
        </w:rPr>
        <w:t>September 24, 2018</w:t>
      </w:r>
    </w:p>
    <w:p w:rsidR="0043393A" w:rsidRPr="00EC2422" w:rsidRDefault="0043393A" w:rsidP="0043393A">
      <w:pPr>
        <w:jc w:val="right"/>
        <w:rPr>
          <w:b/>
          <w:u w:val="single"/>
        </w:rPr>
      </w:pPr>
    </w:p>
    <w:p w:rsidR="0043393A" w:rsidRPr="00EC2422" w:rsidRDefault="0043393A" w:rsidP="0043393A">
      <w:pPr>
        <w:jc w:val="right"/>
        <w:rPr>
          <w:b/>
          <w:u w:val="single"/>
        </w:rPr>
      </w:pPr>
    </w:p>
    <w:p w:rsidR="0043393A" w:rsidRPr="00EC2422" w:rsidRDefault="0043393A" w:rsidP="0043393A">
      <w:pPr>
        <w:jc w:val="right"/>
      </w:pPr>
      <w:r>
        <w:rPr>
          <w:b/>
          <w:u w:val="single"/>
        </w:rPr>
        <w:t>Agenda Item 3</w:t>
      </w:r>
      <w:r w:rsidRPr="00EC2422">
        <w:rPr>
          <w:b/>
          <w:u w:val="single"/>
        </w:rPr>
        <w:t>.1.</w:t>
      </w:r>
      <w:r w:rsidR="009D2883">
        <w:rPr>
          <w:b/>
          <w:u w:val="single"/>
        </w:rPr>
        <w:t>4</w:t>
      </w:r>
      <w:r w:rsidRPr="00EC2422">
        <w:rPr>
          <w:b/>
          <w:u w:val="single"/>
        </w:rPr>
        <w:t xml:space="preserve"> </w:t>
      </w:r>
    </w:p>
    <w:p w:rsidR="0043393A" w:rsidRPr="00EC2422" w:rsidRDefault="0043393A" w:rsidP="0043393A"/>
    <w:p w:rsidR="0043393A" w:rsidRPr="0024699A" w:rsidRDefault="0043393A" w:rsidP="0043393A">
      <w:pPr>
        <w:ind w:left="2160" w:hanging="2160"/>
        <w:rPr>
          <w:b/>
        </w:rPr>
      </w:pPr>
      <w:r w:rsidRPr="0024699A">
        <w:rPr>
          <w:b/>
        </w:rPr>
        <w:t>Topic:</w:t>
      </w:r>
      <w:r w:rsidRPr="0024699A">
        <w:rPr>
          <w:b/>
        </w:rPr>
        <w:tab/>
        <w:t>Remodeled Science Area Tour</w:t>
      </w:r>
    </w:p>
    <w:p w:rsidR="0043393A" w:rsidRPr="0024699A" w:rsidRDefault="0043393A" w:rsidP="0043393A">
      <w:pPr>
        <w:ind w:left="2160" w:hanging="2160"/>
        <w:rPr>
          <w:b/>
        </w:rPr>
      </w:pPr>
    </w:p>
    <w:p w:rsidR="0024699A" w:rsidRPr="0024699A" w:rsidRDefault="0024699A" w:rsidP="00F446D8">
      <w:pPr>
        <w:ind w:left="2160" w:hanging="2160"/>
        <w:rPr>
          <w:b/>
        </w:rPr>
      </w:pPr>
      <w:r w:rsidRPr="0024699A">
        <w:rPr>
          <w:b/>
        </w:rPr>
        <w:t>Strategic Vision:</w:t>
      </w:r>
      <w:r w:rsidRPr="0024699A">
        <w:rPr>
          <w:b/>
        </w:rPr>
        <w:tab/>
        <w:t>Sauk Valley Community College will be a leader in student achievement while expanding access to higher education across the Sauk Valley region.</w:t>
      </w:r>
    </w:p>
    <w:p w:rsidR="0024699A" w:rsidRPr="0024699A" w:rsidRDefault="0024699A" w:rsidP="0043393A">
      <w:pPr>
        <w:ind w:left="2250" w:hanging="2250"/>
        <w:rPr>
          <w:b/>
        </w:rPr>
      </w:pPr>
    </w:p>
    <w:p w:rsidR="0043393A" w:rsidRPr="002B178F" w:rsidRDefault="0043393A" w:rsidP="0043393A">
      <w:pPr>
        <w:ind w:left="2160" w:hanging="2160"/>
        <w:rPr>
          <w:b/>
        </w:rPr>
      </w:pPr>
      <w:r w:rsidRPr="002B178F">
        <w:rPr>
          <w:b/>
        </w:rPr>
        <w:t>Pr</w:t>
      </w:r>
      <w:r w:rsidR="0024699A" w:rsidRPr="002B178F">
        <w:rPr>
          <w:b/>
        </w:rPr>
        <w:t>ese</w:t>
      </w:r>
      <w:r w:rsidR="002B178F" w:rsidRPr="002B178F">
        <w:rPr>
          <w:b/>
        </w:rPr>
        <w:t>nted By:</w:t>
      </w:r>
      <w:r w:rsidR="002B178F" w:rsidRPr="002B178F">
        <w:rPr>
          <w:b/>
        </w:rPr>
        <w:tab/>
        <w:t xml:space="preserve">Dr. David Hellmich, </w:t>
      </w:r>
      <w:r w:rsidRPr="002B178F">
        <w:rPr>
          <w:b/>
        </w:rPr>
        <w:t xml:space="preserve">Dr. Steve </w:t>
      </w:r>
      <w:r w:rsidR="0024699A" w:rsidRPr="002B178F">
        <w:rPr>
          <w:b/>
        </w:rPr>
        <w:t>Nunez</w:t>
      </w:r>
      <w:r w:rsidR="002B178F" w:rsidRPr="002B178F">
        <w:rPr>
          <w:b/>
        </w:rPr>
        <w:t>, and Frank Murphy</w:t>
      </w:r>
    </w:p>
    <w:p w:rsidR="0043393A" w:rsidRPr="002B178F" w:rsidRDefault="0043393A" w:rsidP="0043393A">
      <w:pPr>
        <w:rPr>
          <w:b/>
        </w:rPr>
      </w:pPr>
    </w:p>
    <w:p w:rsidR="0043393A" w:rsidRPr="002B178F" w:rsidRDefault="0043393A" w:rsidP="0043393A">
      <w:pPr>
        <w:rPr>
          <w:b/>
        </w:rPr>
      </w:pPr>
      <w:r w:rsidRPr="002B178F">
        <w:rPr>
          <w:b/>
        </w:rPr>
        <w:t>Presentation:</w:t>
      </w:r>
    </w:p>
    <w:p w:rsidR="0043393A" w:rsidRDefault="002B178F" w:rsidP="0043393A">
      <w:pPr>
        <w:ind w:firstLine="720"/>
      </w:pPr>
      <w:r w:rsidRPr="002B178F">
        <w:t>Sauk has completed its remodel of the science area and is pleased to offer tours after tonight’s meeting and at other times convenient to Board members.</w:t>
      </w:r>
    </w:p>
    <w:p w:rsidR="0043393A" w:rsidRDefault="0043393A">
      <w:pPr>
        <w:spacing w:after="160" w:line="259" w:lineRule="auto"/>
        <w:rPr>
          <w:b/>
        </w:rPr>
      </w:pPr>
    </w:p>
    <w:p w:rsidR="00F67FF6" w:rsidRPr="00D157EC" w:rsidRDefault="00F67FF6" w:rsidP="00F47656">
      <w:pPr>
        <w:spacing w:after="160" w:line="259" w:lineRule="auto"/>
        <w:rPr>
          <w:color w:val="000000"/>
        </w:rPr>
      </w:pPr>
      <w:bookmarkStart w:id="0" w:name="_GoBack"/>
      <w:bookmarkEnd w:id="0"/>
    </w:p>
    <w:sectPr w:rsidR="00F67FF6" w:rsidRPr="00D157EC" w:rsidSect="00F47656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74CAA"/>
    <w:rsid w:val="004E601A"/>
    <w:rsid w:val="004F7B25"/>
    <w:rsid w:val="0057598A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57063"/>
    <w:rsid w:val="00AB673A"/>
    <w:rsid w:val="00AE437E"/>
    <w:rsid w:val="00B12A13"/>
    <w:rsid w:val="00B81DF4"/>
    <w:rsid w:val="00B845D1"/>
    <w:rsid w:val="00B9505F"/>
    <w:rsid w:val="00BB77BB"/>
    <w:rsid w:val="00BF0418"/>
    <w:rsid w:val="00C4647B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47656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8BB-D634-4888-AAFF-5FD1601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29:00Z</dcterms:created>
  <dcterms:modified xsi:type="dcterms:W3CDTF">2018-09-20T23:29:00Z</dcterms:modified>
</cp:coreProperties>
</file>